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6D3CE" w14:textId="77777777" w:rsidR="00DF6D33" w:rsidRDefault="00DF6D33" w:rsidP="00D579D4">
      <w:pPr>
        <w:pStyle w:val="Tekst0"/>
        <w:tabs>
          <w:tab w:val="left" w:pos="5387"/>
        </w:tabs>
      </w:pPr>
    </w:p>
    <w:p w14:paraId="236D64C2" w14:textId="33352A5C" w:rsidR="008E4821" w:rsidRPr="008E4821" w:rsidRDefault="004869B8" w:rsidP="00D579D4">
      <w:pPr>
        <w:pStyle w:val="Tekst0"/>
        <w:tabs>
          <w:tab w:val="left" w:pos="5387"/>
        </w:tabs>
      </w:pPr>
      <w:r>
        <w:t>Transpordiamet</w:t>
      </w:r>
      <w:r w:rsidR="008B1B3A">
        <w:tab/>
      </w:r>
    </w:p>
    <w:p w14:paraId="36BF25A4" w14:textId="7EAA0B55" w:rsidR="008E4821" w:rsidRDefault="004869B8" w:rsidP="00867698">
      <w:pPr>
        <w:pStyle w:val="Aadress"/>
      </w:pPr>
      <w:r>
        <w:t>Valge 4</w:t>
      </w:r>
      <w:r w:rsidR="008E4821">
        <w:tab/>
        <w:t xml:space="preserve">Meie </w:t>
      </w:r>
      <w:r w:rsidR="00A438BB" w:rsidRPr="00A438BB">
        <w:t>(kuupäev digiallkirjas)</w:t>
      </w:r>
      <w:r w:rsidR="008E4821">
        <w:t xml:space="preserve"> nr </w:t>
      </w:r>
      <w:r w:rsidR="00A771C3">
        <w:t>10-6</w:t>
      </w:r>
      <w:r w:rsidR="000840E5">
        <w:t>/</w:t>
      </w:r>
      <w:r w:rsidR="00DE0AC8">
        <w:t>4510</w:t>
      </w:r>
    </w:p>
    <w:p w14:paraId="5E13E323" w14:textId="54008961" w:rsidR="008E4821" w:rsidRDefault="00A33C27" w:rsidP="00E650AE">
      <w:pPr>
        <w:pStyle w:val="Indekslinn"/>
      </w:pPr>
      <w:r>
        <w:t>11413 Tallinn</w:t>
      </w:r>
      <w:r w:rsidR="0060215D">
        <w:tab/>
      </w:r>
      <w:r w:rsidR="0060215D">
        <w:tab/>
      </w:r>
      <w:r w:rsidR="0060215D">
        <w:tab/>
      </w:r>
      <w:r w:rsidR="0060215D">
        <w:tab/>
      </w:r>
      <w:r w:rsidR="0060215D">
        <w:tab/>
      </w:r>
      <w:r w:rsidR="009F7EA6">
        <w:tab/>
        <w:t xml:space="preserve">           </w:t>
      </w:r>
    </w:p>
    <w:p w14:paraId="3EF4444C" w14:textId="5EE36D09" w:rsidR="00A771C3" w:rsidRPr="00A771C3" w:rsidRDefault="00A771C3" w:rsidP="00A771C3">
      <w:pPr>
        <w:pStyle w:val="Tekst0"/>
        <w:rPr>
          <w:lang w:eastAsia="en-US"/>
        </w:rPr>
      </w:pPr>
      <w:hyperlink r:id="rId11" w:history="1">
        <w:r>
          <w:rPr>
            <w:rStyle w:val="Hperlink"/>
            <w:rFonts w:ascii="Roboto" w:hAnsi="Roboto"/>
            <w:color w:val="003087"/>
            <w:shd w:val="clear" w:color="auto" w:fill="FFFFFF"/>
          </w:rPr>
          <w:t>info@transpordiamet.ee</w:t>
        </w:r>
      </w:hyperlink>
    </w:p>
    <w:p w14:paraId="096E66D4" w14:textId="7A129EDB" w:rsidR="007651F9" w:rsidRPr="007B4852" w:rsidRDefault="007C4AD0" w:rsidP="007651F9">
      <w:pPr>
        <w:pStyle w:val="Lpetus1"/>
        <w:rPr>
          <w:rFonts w:cs="Arial"/>
          <w:color w:val="000000"/>
          <w:szCs w:val="22"/>
        </w:rPr>
      </w:pPr>
      <w:r w:rsidRPr="007B4852">
        <w:rPr>
          <w:rFonts w:cs="Arial"/>
          <w:color w:val="000000"/>
          <w:szCs w:val="22"/>
        </w:rPr>
        <w:t>Viimsi vallas, Muuga külas, Lasketiiru tee 1 d</w:t>
      </w:r>
      <w:r w:rsidR="007651F9" w:rsidRPr="007B4852">
        <w:rPr>
          <w:rFonts w:cs="Arial"/>
          <w:color w:val="000000"/>
          <w:szCs w:val="22"/>
        </w:rPr>
        <w:t xml:space="preserve">etailplaneeringu kooskõlastamiseks esitamine </w:t>
      </w:r>
    </w:p>
    <w:p w14:paraId="60C0F9E3" w14:textId="0AA41968" w:rsidR="001A4E6E" w:rsidRDefault="00FE6BBA" w:rsidP="00A438BB">
      <w:pPr>
        <w:pStyle w:val="Lpetus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ähtudes</w:t>
      </w:r>
      <w:r w:rsidR="00DD4B0A" w:rsidRPr="00DD4B0A">
        <w:t xml:space="preserve"> </w:t>
      </w:r>
      <w:r w:rsidR="00DD4B0A" w:rsidRPr="00DD4B0A">
        <w:rPr>
          <w:rFonts w:cs="Arial"/>
          <w:color w:val="000000"/>
          <w:szCs w:val="22"/>
        </w:rPr>
        <w:t>Vabariigi Valitsuse 17.12.2015 määruse nr 133 „Planeeringute koostamisel koostöö tegemise kord ja planeeringute kooskõlastamise alused“ § 3 p</w:t>
      </w:r>
      <w:r>
        <w:rPr>
          <w:rFonts w:cs="Arial"/>
          <w:color w:val="000000"/>
          <w:szCs w:val="22"/>
        </w:rPr>
        <w:t>unktist</w:t>
      </w:r>
      <w:r w:rsidR="00DD4B0A" w:rsidRPr="00DD4B0A">
        <w:rPr>
          <w:rFonts w:cs="Arial"/>
          <w:color w:val="000000"/>
          <w:szCs w:val="22"/>
        </w:rPr>
        <w:t xml:space="preserve"> 1</w:t>
      </w:r>
      <w:r w:rsidR="00785FBA">
        <w:rPr>
          <w:rFonts w:cs="Arial"/>
          <w:color w:val="000000"/>
          <w:szCs w:val="22"/>
        </w:rPr>
        <w:t>4</w:t>
      </w:r>
      <w:r w:rsidR="00DD4B0A" w:rsidRPr="00DD4B0A">
        <w:rPr>
          <w:rFonts w:cs="Arial"/>
          <w:color w:val="000000"/>
          <w:szCs w:val="22"/>
        </w:rPr>
        <w:t xml:space="preserve"> </w:t>
      </w:r>
      <w:r w:rsidR="00DD4B0A">
        <w:rPr>
          <w:rFonts w:cs="Arial"/>
          <w:color w:val="000000"/>
          <w:szCs w:val="22"/>
        </w:rPr>
        <w:t>e</w:t>
      </w:r>
      <w:r w:rsidR="00E70085" w:rsidRPr="00E70085">
        <w:rPr>
          <w:rFonts w:cs="Arial"/>
          <w:color w:val="000000"/>
          <w:szCs w:val="22"/>
        </w:rPr>
        <w:t xml:space="preserve">sitame Teile kooskõlastamiseks Viimsi vallas, Muuga külas, Lasketiiru tee 1 </w:t>
      </w:r>
      <w:r w:rsidR="00E70085">
        <w:rPr>
          <w:rFonts w:cs="Arial"/>
          <w:color w:val="000000"/>
          <w:szCs w:val="22"/>
        </w:rPr>
        <w:t xml:space="preserve">elamukrundi </w:t>
      </w:r>
      <w:r w:rsidR="00E70085" w:rsidRPr="00E70085">
        <w:rPr>
          <w:rFonts w:cs="Arial"/>
          <w:color w:val="000000"/>
          <w:szCs w:val="22"/>
        </w:rPr>
        <w:t>detailplaneeringu</w:t>
      </w:r>
      <w:r w:rsidR="00813163">
        <w:rPr>
          <w:rFonts w:cs="Arial"/>
          <w:color w:val="000000"/>
          <w:szCs w:val="22"/>
        </w:rPr>
        <w:t>.</w:t>
      </w:r>
      <w:r w:rsidR="00764B58">
        <w:rPr>
          <w:rFonts w:cs="Arial"/>
          <w:color w:val="000000"/>
          <w:szCs w:val="22"/>
        </w:rPr>
        <w:t xml:space="preserve"> </w:t>
      </w:r>
    </w:p>
    <w:p w14:paraId="4BCBEB35" w14:textId="30C5C5E1" w:rsidR="00C13A00" w:rsidRDefault="004C1B8B" w:rsidP="00A438BB">
      <w:pPr>
        <w:pStyle w:val="Lpetus1"/>
        <w:jc w:val="both"/>
        <w:rPr>
          <w:rFonts w:cs="Arial"/>
          <w:color w:val="000000"/>
          <w:szCs w:val="22"/>
        </w:rPr>
      </w:pPr>
      <w:r w:rsidRPr="004C1B8B">
        <w:rPr>
          <w:rFonts w:cs="Arial"/>
          <w:color w:val="000000"/>
          <w:szCs w:val="22"/>
        </w:rPr>
        <w:t>Detailplaneering algatati Viimsi Vallavalitsuse 13.05.2025 korraldusega nr 208 planeeringualal Viimsi Vallavolikogu 15.01.2002 otsusega nr 11 kehtestatud „Muuga küla, Loomisvälja M/Ü 8901:010:5781 detailplaneeringu“ (edaspidi kehtiv detailplaneering) muutmiseks. Kehtiva detailplaneeringu</w:t>
      </w:r>
      <w:r w:rsidR="00256690">
        <w:rPr>
          <w:rFonts w:cs="Arial"/>
          <w:color w:val="000000"/>
          <w:szCs w:val="22"/>
        </w:rPr>
        <w:t xml:space="preserve"> kohane </w:t>
      </w:r>
      <w:r w:rsidRPr="004C1B8B">
        <w:rPr>
          <w:rFonts w:cs="Arial"/>
          <w:color w:val="000000"/>
          <w:szCs w:val="22"/>
        </w:rPr>
        <w:t xml:space="preserve">ehitusõigus </w:t>
      </w:r>
      <w:r w:rsidR="00256690">
        <w:rPr>
          <w:rFonts w:cs="Arial"/>
          <w:color w:val="000000"/>
          <w:szCs w:val="22"/>
        </w:rPr>
        <w:t xml:space="preserve">võimaldab krundile ehitada </w:t>
      </w:r>
      <w:r w:rsidRPr="004C1B8B">
        <w:rPr>
          <w:rFonts w:cs="Arial"/>
          <w:color w:val="000000"/>
          <w:szCs w:val="22"/>
        </w:rPr>
        <w:t>ühe suvila ja ühe abihoone, suurima lubatud ehitusaluse pindalaga</w:t>
      </w:r>
      <w:r w:rsidR="00D70441">
        <w:rPr>
          <w:rFonts w:cs="Arial"/>
          <w:color w:val="000000"/>
          <w:szCs w:val="22"/>
        </w:rPr>
        <w:t xml:space="preserve"> (PlanS v.r)</w:t>
      </w:r>
      <w:r w:rsidRPr="004C1B8B">
        <w:rPr>
          <w:rFonts w:cs="Arial"/>
          <w:color w:val="000000"/>
          <w:szCs w:val="22"/>
        </w:rPr>
        <w:t xml:space="preserve"> 200 m².</w:t>
      </w:r>
      <w:r>
        <w:rPr>
          <w:rFonts w:cs="Arial"/>
          <w:color w:val="000000"/>
          <w:szCs w:val="22"/>
        </w:rPr>
        <w:t xml:space="preserve"> </w:t>
      </w:r>
      <w:r w:rsidR="0066491B">
        <w:rPr>
          <w:rFonts w:cs="Arial"/>
          <w:color w:val="000000"/>
          <w:szCs w:val="22"/>
        </w:rPr>
        <w:t>D</w:t>
      </w:r>
      <w:r w:rsidR="00C13A00">
        <w:rPr>
          <w:rFonts w:cs="Arial"/>
          <w:color w:val="000000"/>
          <w:szCs w:val="22"/>
        </w:rPr>
        <w:t>etailplaneering</w:t>
      </w:r>
      <w:r w:rsidR="008A6913">
        <w:rPr>
          <w:rFonts w:cs="Arial"/>
          <w:color w:val="000000"/>
          <w:szCs w:val="22"/>
        </w:rPr>
        <w:t>ule andis</w:t>
      </w:r>
      <w:r w:rsidR="00C13A00">
        <w:rPr>
          <w:rFonts w:cs="Arial"/>
          <w:color w:val="000000"/>
          <w:szCs w:val="22"/>
        </w:rPr>
        <w:t xml:space="preserve"> kooskõlast</w:t>
      </w:r>
      <w:r w:rsidR="008A6913">
        <w:rPr>
          <w:rFonts w:cs="Arial"/>
          <w:color w:val="000000"/>
          <w:szCs w:val="22"/>
        </w:rPr>
        <w:t>use</w:t>
      </w:r>
      <w:r w:rsidR="00C13A00">
        <w:rPr>
          <w:rFonts w:cs="Arial"/>
          <w:color w:val="000000"/>
          <w:szCs w:val="22"/>
        </w:rPr>
        <w:t xml:space="preserve"> Harju Teedevalitsu</w:t>
      </w:r>
      <w:r w:rsidR="008A6913">
        <w:rPr>
          <w:rFonts w:cs="Arial"/>
          <w:color w:val="000000"/>
          <w:szCs w:val="22"/>
        </w:rPr>
        <w:t>s</w:t>
      </w:r>
      <w:r w:rsidR="00C13A00">
        <w:rPr>
          <w:rFonts w:cs="Arial"/>
          <w:color w:val="000000"/>
          <w:szCs w:val="22"/>
        </w:rPr>
        <w:t>.</w:t>
      </w:r>
    </w:p>
    <w:p w14:paraId="07FBE1DB" w14:textId="670FB7BD" w:rsidR="00C6587E" w:rsidRDefault="00DD421D" w:rsidP="00A438BB">
      <w:pPr>
        <w:pStyle w:val="Lpetus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Lasketiiru tee 1 </w:t>
      </w:r>
      <w:r w:rsidR="00A53330" w:rsidRPr="00A53330">
        <w:rPr>
          <w:rFonts w:cs="Arial"/>
          <w:color w:val="000000"/>
          <w:szCs w:val="22"/>
        </w:rPr>
        <w:t xml:space="preserve">detailplaneeringuga </w:t>
      </w:r>
      <w:r w:rsidR="00C6587E">
        <w:rPr>
          <w:rFonts w:cs="Arial"/>
          <w:color w:val="000000"/>
          <w:szCs w:val="22"/>
        </w:rPr>
        <w:t xml:space="preserve">määratakse </w:t>
      </w:r>
      <w:r w:rsidR="00797909">
        <w:rPr>
          <w:rFonts w:cs="Arial"/>
          <w:color w:val="000000"/>
          <w:szCs w:val="22"/>
        </w:rPr>
        <w:t>elamu</w:t>
      </w:r>
      <w:r w:rsidR="00103F03">
        <w:rPr>
          <w:rFonts w:cs="Arial"/>
          <w:color w:val="000000"/>
          <w:szCs w:val="22"/>
        </w:rPr>
        <w:t xml:space="preserve">krundile </w:t>
      </w:r>
      <w:r w:rsidR="002A662C">
        <w:rPr>
          <w:rFonts w:cs="Arial"/>
          <w:color w:val="000000"/>
          <w:szCs w:val="22"/>
        </w:rPr>
        <w:t>ehit</w:t>
      </w:r>
      <w:r w:rsidR="00C6587E">
        <w:rPr>
          <w:rFonts w:cs="Arial"/>
          <w:color w:val="000000"/>
          <w:szCs w:val="22"/>
        </w:rPr>
        <w:t>usõigus</w:t>
      </w:r>
      <w:r w:rsidR="002A662C" w:rsidRPr="00A53330">
        <w:rPr>
          <w:rFonts w:cs="Arial"/>
          <w:color w:val="000000"/>
          <w:szCs w:val="22"/>
        </w:rPr>
        <w:t xml:space="preserve"> </w:t>
      </w:r>
      <w:r w:rsidR="00A53330" w:rsidRPr="00A53330">
        <w:rPr>
          <w:rFonts w:cs="Arial"/>
          <w:color w:val="000000"/>
          <w:szCs w:val="22"/>
        </w:rPr>
        <w:t>ü</w:t>
      </w:r>
      <w:r w:rsidR="00C6587E">
        <w:rPr>
          <w:rFonts w:cs="Arial"/>
          <w:color w:val="000000"/>
          <w:szCs w:val="22"/>
        </w:rPr>
        <w:t>he</w:t>
      </w:r>
      <w:r w:rsidR="00A53330" w:rsidRPr="00A53330">
        <w:rPr>
          <w:rFonts w:cs="Arial"/>
          <w:color w:val="000000"/>
          <w:szCs w:val="22"/>
        </w:rPr>
        <w:t xml:space="preserve"> üksikelamu ja ka</w:t>
      </w:r>
      <w:r w:rsidR="00C6587E">
        <w:rPr>
          <w:rFonts w:cs="Arial"/>
          <w:color w:val="000000"/>
          <w:szCs w:val="22"/>
        </w:rPr>
        <w:t>he</w:t>
      </w:r>
      <w:r w:rsidR="00A53330" w:rsidRPr="00A53330">
        <w:rPr>
          <w:rFonts w:cs="Arial"/>
          <w:color w:val="000000"/>
          <w:szCs w:val="22"/>
        </w:rPr>
        <w:t xml:space="preserve"> abihoone</w:t>
      </w:r>
      <w:r w:rsidR="00C6587E">
        <w:rPr>
          <w:rFonts w:cs="Arial"/>
          <w:color w:val="000000"/>
          <w:szCs w:val="22"/>
        </w:rPr>
        <w:t xml:space="preserve"> ehitamiseks</w:t>
      </w:r>
      <w:r w:rsidR="00C0181C">
        <w:rPr>
          <w:rFonts w:cs="Arial"/>
          <w:color w:val="000000"/>
          <w:szCs w:val="22"/>
        </w:rPr>
        <w:t xml:space="preserve">, suurima lubatud </w:t>
      </w:r>
      <w:r w:rsidR="000216E9">
        <w:rPr>
          <w:rFonts w:cs="Arial"/>
          <w:color w:val="000000"/>
          <w:szCs w:val="22"/>
        </w:rPr>
        <w:t>ehitisealus</w:t>
      </w:r>
      <w:r w:rsidR="00C0181C">
        <w:rPr>
          <w:rFonts w:cs="Arial"/>
          <w:color w:val="000000"/>
          <w:szCs w:val="22"/>
        </w:rPr>
        <w:t>e</w:t>
      </w:r>
      <w:r w:rsidR="000216E9">
        <w:rPr>
          <w:rFonts w:cs="Arial"/>
          <w:color w:val="000000"/>
          <w:szCs w:val="22"/>
        </w:rPr>
        <w:t xml:space="preserve"> pin</w:t>
      </w:r>
      <w:r w:rsidR="00C0181C">
        <w:rPr>
          <w:rFonts w:cs="Arial"/>
          <w:color w:val="000000"/>
          <w:szCs w:val="22"/>
        </w:rPr>
        <w:t>n</w:t>
      </w:r>
      <w:r w:rsidR="000216E9">
        <w:rPr>
          <w:rFonts w:cs="Arial"/>
          <w:color w:val="000000"/>
          <w:szCs w:val="22"/>
        </w:rPr>
        <w:t>a</w:t>
      </w:r>
      <w:r w:rsidR="00C0181C">
        <w:rPr>
          <w:rFonts w:cs="Arial"/>
          <w:color w:val="000000"/>
          <w:szCs w:val="22"/>
        </w:rPr>
        <w:t xml:space="preserve">ga </w:t>
      </w:r>
      <w:r w:rsidR="00B87E13">
        <w:rPr>
          <w:rFonts w:cs="Arial"/>
          <w:color w:val="000000"/>
          <w:szCs w:val="22"/>
        </w:rPr>
        <w:t>400 m²</w:t>
      </w:r>
      <w:r w:rsidR="00C0181C">
        <w:rPr>
          <w:rFonts w:cs="Arial"/>
          <w:color w:val="000000"/>
          <w:szCs w:val="22"/>
        </w:rPr>
        <w:t>.</w:t>
      </w:r>
      <w:r w:rsidR="00B87E13">
        <w:rPr>
          <w:rFonts w:cs="Arial"/>
          <w:color w:val="000000"/>
          <w:szCs w:val="22"/>
        </w:rPr>
        <w:t xml:space="preserve"> </w:t>
      </w:r>
      <w:r w:rsidR="00C0181C">
        <w:rPr>
          <w:rFonts w:cs="Arial"/>
          <w:color w:val="000000"/>
          <w:szCs w:val="22"/>
        </w:rPr>
        <w:t>Ü</w:t>
      </w:r>
      <w:r w:rsidR="00B87E13" w:rsidRPr="00A53330">
        <w:rPr>
          <w:rFonts w:cs="Arial"/>
          <w:color w:val="000000"/>
          <w:szCs w:val="22"/>
        </w:rPr>
        <w:t>ksikelamu</w:t>
      </w:r>
      <w:r w:rsidR="00B87E13">
        <w:rPr>
          <w:rFonts w:cs="Arial"/>
          <w:color w:val="000000"/>
          <w:szCs w:val="22"/>
        </w:rPr>
        <w:t xml:space="preserve"> suurim lubatud kõrgus </w:t>
      </w:r>
      <w:r w:rsidR="001D0E3D">
        <w:rPr>
          <w:rFonts w:cs="Arial"/>
          <w:color w:val="000000"/>
          <w:szCs w:val="22"/>
        </w:rPr>
        <w:t xml:space="preserve">ümbritseva maapinna keskmisest kõrgusest </w:t>
      </w:r>
      <w:r w:rsidR="00B87E13">
        <w:rPr>
          <w:rFonts w:cs="Arial"/>
          <w:color w:val="000000"/>
          <w:szCs w:val="22"/>
        </w:rPr>
        <w:t xml:space="preserve">on 8,5 m </w:t>
      </w:r>
      <w:r w:rsidR="00C0181C">
        <w:rPr>
          <w:rFonts w:cs="Arial"/>
          <w:color w:val="000000"/>
          <w:szCs w:val="22"/>
        </w:rPr>
        <w:t>ning</w:t>
      </w:r>
      <w:r w:rsidR="00B87E13">
        <w:rPr>
          <w:rFonts w:cs="Arial"/>
          <w:color w:val="000000"/>
          <w:szCs w:val="22"/>
        </w:rPr>
        <w:t xml:space="preserve"> </w:t>
      </w:r>
      <w:r w:rsidR="001D0E3D">
        <w:rPr>
          <w:rFonts w:cs="Arial"/>
          <w:color w:val="000000"/>
          <w:szCs w:val="22"/>
        </w:rPr>
        <w:t>abihoonetel 5,0 m.</w:t>
      </w:r>
      <w:r w:rsidR="00491368">
        <w:rPr>
          <w:rFonts w:cs="Arial"/>
          <w:color w:val="000000"/>
          <w:szCs w:val="22"/>
        </w:rPr>
        <w:t xml:space="preserve"> Kuna p</w:t>
      </w:r>
      <w:r w:rsidR="007C68AF">
        <w:rPr>
          <w:rFonts w:cs="Arial"/>
          <w:color w:val="000000"/>
          <w:szCs w:val="22"/>
        </w:rPr>
        <w:t>laneeringuala</w:t>
      </w:r>
      <w:r w:rsidR="0089149D">
        <w:rPr>
          <w:rFonts w:cs="Arial"/>
          <w:color w:val="000000"/>
          <w:szCs w:val="22"/>
        </w:rPr>
        <w:t xml:space="preserve"> </w:t>
      </w:r>
      <w:r w:rsidR="00E63E7C">
        <w:rPr>
          <w:rFonts w:cs="Arial"/>
          <w:color w:val="000000"/>
          <w:szCs w:val="22"/>
        </w:rPr>
        <w:t>külgneb riigile kuuluva</w:t>
      </w:r>
      <w:r w:rsidR="00597C38">
        <w:rPr>
          <w:rFonts w:cs="Arial"/>
          <w:color w:val="000000"/>
          <w:szCs w:val="22"/>
        </w:rPr>
        <w:t xml:space="preserve"> </w:t>
      </w:r>
      <w:r w:rsidR="007973DA">
        <w:rPr>
          <w:rFonts w:cs="Arial"/>
          <w:color w:val="000000"/>
          <w:szCs w:val="22"/>
        </w:rPr>
        <w:t>Muuga tee</w:t>
      </w:r>
      <w:r w:rsidR="00E63E7C">
        <w:rPr>
          <w:rFonts w:cs="Arial"/>
          <w:color w:val="000000"/>
          <w:szCs w:val="22"/>
        </w:rPr>
        <w:t>ga</w:t>
      </w:r>
      <w:r w:rsidR="007973DA">
        <w:rPr>
          <w:rFonts w:cs="Arial"/>
          <w:color w:val="000000"/>
          <w:szCs w:val="22"/>
        </w:rPr>
        <w:t xml:space="preserve"> (</w:t>
      </w:r>
      <w:r w:rsidR="007973DA" w:rsidRPr="007973DA">
        <w:rPr>
          <w:rFonts w:cs="Arial"/>
          <w:color w:val="000000"/>
          <w:szCs w:val="22"/>
        </w:rPr>
        <w:t>89001:010:2148</w:t>
      </w:r>
      <w:r w:rsidR="007973DA">
        <w:rPr>
          <w:rFonts w:cs="Arial"/>
          <w:color w:val="000000"/>
          <w:szCs w:val="22"/>
        </w:rPr>
        <w:t>)</w:t>
      </w:r>
      <w:r w:rsidR="002D57A6">
        <w:rPr>
          <w:rFonts w:cs="Arial"/>
          <w:color w:val="000000"/>
          <w:szCs w:val="22"/>
        </w:rPr>
        <w:t xml:space="preserve"> ning detailplaneering </w:t>
      </w:r>
      <w:r w:rsidR="00E63E7C" w:rsidRPr="007651F9">
        <w:rPr>
          <w:rFonts w:cs="Arial"/>
          <w:color w:val="000000"/>
          <w:szCs w:val="22"/>
        </w:rPr>
        <w:t>hõlmab tegevusi riigitee kaitsevööndis</w:t>
      </w:r>
      <w:r w:rsidR="00B808CB">
        <w:rPr>
          <w:rFonts w:cs="Arial"/>
          <w:color w:val="000000"/>
          <w:szCs w:val="22"/>
        </w:rPr>
        <w:t xml:space="preserve">, on detailplaneeringu </w:t>
      </w:r>
      <w:r w:rsidR="00E310DE">
        <w:rPr>
          <w:rFonts w:cs="Arial"/>
          <w:color w:val="000000"/>
          <w:szCs w:val="22"/>
        </w:rPr>
        <w:t>põ</w:t>
      </w:r>
      <w:r w:rsidR="00E32C8C">
        <w:rPr>
          <w:rFonts w:cs="Arial"/>
          <w:color w:val="000000"/>
          <w:szCs w:val="22"/>
        </w:rPr>
        <w:t>hijoonise</w:t>
      </w:r>
      <w:r w:rsidR="00617AB5">
        <w:rPr>
          <w:rFonts w:cs="Arial"/>
          <w:color w:val="000000"/>
          <w:szCs w:val="22"/>
        </w:rPr>
        <w:t>le kantud</w:t>
      </w:r>
      <w:r w:rsidR="00B808CB">
        <w:rPr>
          <w:rFonts w:cs="Arial"/>
          <w:color w:val="000000"/>
          <w:szCs w:val="22"/>
        </w:rPr>
        <w:t xml:space="preserve"> 30 m </w:t>
      </w:r>
      <w:r w:rsidR="00617AB5">
        <w:rPr>
          <w:rFonts w:cs="Arial"/>
          <w:color w:val="000000"/>
          <w:szCs w:val="22"/>
        </w:rPr>
        <w:t>teekaitsevöönd</w:t>
      </w:r>
      <w:r w:rsidR="00B808CB">
        <w:rPr>
          <w:rFonts w:cs="Arial"/>
          <w:color w:val="000000"/>
          <w:szCs w:val="22"/>
        </w:rPr>
        <w:t>. Teekaitsevööndis</w:t>
      </w:r>
      <w:r w:rsidR="00EF1B74">
        <w:rPr>
          <w:rFonts w:cs="Arial"/>
          <w:color w:val="000000"/>
          <w:szCs w:val="22"/>
        </w:rPr>
        <w:t>se jäävad</w:t>
      </w:r>
      <w:r w:rsidR="00AF2C35">
        <w:rPr>
          <w:rFonts w:cs="Arial"/>
          <w:color w:val="000000"/>
          <w:szCs w:val="22"/>
        </w:rPr>
        <w:t xml:space="preserve"> </w:t>
      </w:r>
      <w:r w:rsidR="00D113A9">
        <w:rPr>
          <w:rFonts w:cs="Arial"/>
          <w:color w:val="000000"/>
          <w:szCs w:val="22"/>
        </w:rPr>
        <w:t xml:space="preserve">kaks kasvuhoonet </w:t>
      </w:r>
      <w:r w:rsidR="00B808CB">
        <w:rPr>
          <w:rFonts w:cs="Arial"/>
          <w:color w:val="000000"/>
          <w:szCs w:val="22"/>
        </w:rPr>
        <w:t xml:space="preserve">ja </w:t>
      </w:r>
      <w:r w:rsidR="00D113A9">
        <w:rPr>
          <w:rFonts w:cs="Arial"/>
          <w:color w:val="000000"/>
          <w:szCs w:val="22"/>
        </w:rPr>
        <w:t>osa põhihoone</w:t>
      </w:r>
      <w:r w:rsidR="00BA4BB6">
        <w:rPr>
          <w:rFonts w:cs="Arial"/>
          <w:color w:val="000000"/>
          <w:szCs w:val="22"/>
        </w:rPr>
        <w:t>s</w:t>
      </w:r>
      <w:r w:rsidR="00FE2EA8">
        <w:rPr>
          <w:rFonts w:cs="Arial"/>
          <w:color w:val="000000"/>
          <w:szCs w:val="22"/>
        </w:rPr>
        <w:t>t</w:t>
      </w:r>
      <w:r w:rsidR="004B47EE">
        <w:rPr>
          <w:rFonts w:cs="Arial"/>
          <w:color w:val="000000"/>
          <w:szCs w:val="22"/>
        </w:rPr>
        <w:t>.</w:t>
      </w:r>
    </w:p>
    <w:p w14:paraId="408AA0B2" w14:textId="1A435F9A" w:rsidR="007651F9" w:rsidRDefault="00121023" w:rsidP="00E70085">
      <w:pPr>
        <w:pStyle w:val="Lpetus1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="009757F7" w:rsidRPr="009757F7">
        <w:rPr>
          <w:rFonts w:cs="Arial"/>
          <w:color w:val="000000"/>
          <w:szCs w:val="22"/>
        </w:rPr>
        <w:t xml:space="preserve">alume </w:t>
      </w:r>
      <w:r w:rsidR="00544556">
        <w:rPr>
          <w:rFonts w:cs="Arial"/>
          <w:color w:val="000000"/>
          <w:szCs w:val="22"/>
        </w:rPr>
        <w:t>Tei</w:t>
      </w:r>
      <w:r w:rsidR="00001523">
        <w:rPr>
          <w:rFonts w:cs="Arial"/>
          <w:color w:val="000000"/>
          <w:szCs w:val="22"/>
        </w:rPr>
        <w:t>l</w:t>
      </w:r>
      <w:r w:rsidR="00544556">
        <w:rPr>
          <w:rFonts w:cs="Arial"/>
          <w:color w:val="000000"/>
          <w:szCs w:val="22"/>
        </w:rPr>
        <w:t xml:space="preserve"> kooskõlastada </w:t>
      </w:r>
      <w:r w:rsidR="009757F7" w:rsidRPr="009757F7">
        <w:rPr>
          <w:rFonts w:cs="Arial"/>
          <w:color w:val="000000"/>
          <w:szCs w:val="22"/>
        </w:rPr>
        <w:t xml:space="preserve">detailplaneering </w:t>
      </w:r>
      <w:r w:rsidR="00001523">
        <w:rPr>
          <w:rFonts w:cs="Arial"/>
          <w:color w:val="000000"/>
          <w:szCs w:val="22"/>
        </w:rPr>
        <w:t xml:space="preserve">Teie </w:t>
      </w:r>
      <w:r w:rsidR="009757F7" w:rsidRPr="009757F7">
        <w:rPr>
          <w:rFonts w:cs="Arial"/>
          <w:color w:val="000000"/>
          <w:szCs w:val="22"/>
        </w:rPr>
        <w:t xml:space="preserve">tegevusvaldkonda </w:t>
      </w:r>
      <w:r w:rsidR="00544556">
        <w:rPr>
          <w:rFonts w:cs="Arial"/>
          <w:color w:val="000000"/>
          <w:szCs w:val="22"/>
        </w:rPr>
        <w:t xml:space="preserve">puudutavas </w:t>
      </w:r>
      <w:r w:rsidR="009757F7" w:rsidRPr="009757F7">
        <w:rPr>
          <w:rFonts w:cs="Arial"/>
          <w:color w:val="000000"/>
          <w:szCs w:val="22"/>
        </w:rPr>
        <w:t>osas</w:t>
      </w:r>
      <w:r w:rsidR="00544556">
        <w:rPr>
          <w:rFonts w:cs="Arial"/>
          <w:color w:val="000000"/>
          <w:szCs w:val="22"/>
        </w:rPr>
        <w:t>.</w:t>
      </w:r>
      <w:r w:rsidR="00C6587E">
        <w:rPr>
          <w:rFonts w:cs="Arial"/>
          <w:color w:val="000000"/>
          <w:szCs w:val="22"/>
        </w:rPr>
        <w:t xml:space="preserve"> </w:t>
      </w:r>
      <w:r w:rsidR="007651F9" w:rsidRPr="007651F9">
        <w:rPr>
          <w:rFonts w:cs="Arial"/>
          <w:color w:val="000000"/>
          <w:szCs w:val="22"/>
        </w:rPr>
        <w:t>Detailplaneering</w:t>
      </w:r>
      <w:r w:rsidR="000A6347">
        <w:rPr>
          <w:rFonts w:cs="Arial"/>
          <w:color w:val="000000"/>
          <w:szCs w:val="22"/>
        </w:rPr>
        <w:t xml:space="preserve">u materjalid </w:t>
      </w:r>
      <w:r w:rsidR="007651F9" w:rsidRPr="007651F9">
        <w:rPr>
          <w:rFonts w:cs="Arial"/>
          <w:color w:val="000000"/>
          <w:szCs w:val="22"/>
        </w:rPr>
        <w:t>on kättesaadav</w:t>
      </w:r>
      <w:r w:rsidR="00AA38BB">
        <w:rPr>
          <w:rFonts w:cs="Arial"/>
          <w:color w:val="000000"/>
          <w:szCs w:val="22"/>
        </w:rPr>
        <w:t>ad</w:t>
      </w:r>
      <w:r w:rsidR="007651F9" w:rsidRPr="007651F9">
        <w:rPr>
          <w:rFonts w:cs="Arial"/>
          <w:color w:val="000000"/>
          <w:szCs w:val="22"/>
        </w:rPr>
        <w:t xml:space="preserve"> aadressilt: </w:t>
      </w:r>
      <w:hyperlink r:id="rId12" w:history="1">
        <w:r w:rsidR="000A6347" w:rsidRPr="0005317F">
          <w:rPr>
            <w:rStyle w:val="Hperlink"/>
            <w:rFonts w:cs="Arial"/>
            <w:szCs w:val="22"/>
          </w:rPr>
          <w:t>https://viimsivv-my.sharepoint.com/:f:/g/personal/anne_siitan_viimsivv_ee/Emm77VEXN99KpAr6q6zj-3oBTIK3jCZjNiFkcjZZk9wtYQ?e=UBtgoQ</w:t>
        </w:r>
      </w:hyperlink>
      <w:r w:rsidR="000A6347">
        <w:rPr>
          <w:rFonts w:cs="Arial"/>
          <w:color w:val="000000"/>
          <w:szCs w:val="22"/>
        </w:rPr>
        <w:t xml:space="preserve"> </w:t>
      </w:r>
    </w:p>
    <w:p w14:paraId="197EF14D" w14:textId="634DF3B0" w:rsidR="008E4821" w:rsidRPr="001F5429" w:rsidRDefault="004869B8" w:rsidP="007651F9">
      <w:pPr>
        <w:pStyle w:val="Lpetus1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37C4DD6D" w:rsidR="008E4821" w:rsidRPr="00135B43" w:rsidRDefault="008E4821" w:rsidP="008E4821">
      <w:pPr>
        <w:pStyle w:val="Allkirjastatuddigit"/>
      </w:pPr>
      <w:r w:rsidRPr="00135B43">
        <w:t>(allkirjastatud digitaalselt)</w:t>
      </w:r>
    </w:p>
    <w:p w14:paraId="1C2CFA6E" w14:textId="6A612FEE" w:rsidR="008E4821" w:rsidRPr="00A56E72" w:rsidRDefault="00AA12F3" w:rsidP="00A75878">
      <w:r w:rsidRPr="00A56E72">
        <w:t>Kenneth</w:t>
      </w:r>
      <w:r w:rsidR="0074552C">
        <w:t xml:space="preserve"> Rivis</w:t>
      </w:r>
    </w:p>
    <w:p w14:paraId="0692340F" w14:textId="098BFA02" w:rsidR="008D4A28" w:rsidRDefault="00FD3FD1" w:rsidP="00FD6A29">
      <w:pPr>
        <w:pStyle w:val="Ametinimetus"/>
      </w:pPr>
      <w:r w:rsidRPr="00A56E72">
        <w:t>Planeeringute teenistuse juhataja</w:t>
      </w:r>
    </w:p>
    <w:p w14:paraId="4D09519A" w14:textId="5DC51AC7" w:rsidR="00AA12F3" w:rsidRPr="00DE0915" w:rsidRDefault="00E3103C" w:rsidP="00AA12F3">
      <w:pPr>
        <w:pStyle w:val="Lisamrge"/>
        <w:tabs>
          <w:tab w:val="clear" w:pos="1134"/>
          <w:tab w:val="left" w:pos="567"/>
        </w:tabs>
      </w:pPr>
      <w:r>
        <w:t>Anne Siitan</w:t>
      </w:r>
      <w:r w:rsidR="00AA12F3">
        <w:t xml:space="preserve">, </w:t>
      </w:r>
      <w:hyperlink r:id="rId13" w:history="1">
        <w:r w:rsidRPr="00E63363">
          <w:rPr>
            <w:rStyle w:val="Hperlink"/>
          </w:rPr>
          <w:t>anne.siitan@viismsi.ee</w:t>
        </w:r>
      </w:hyperlink>
      <w:r>
        <w:t xml:space="preserve"> </w:t>
      </w:r>
      <w:r w:rsidR="00AA12F3">
        <w:t xml:space="preserve"> </w:t>
      </w:r>
    </w:p>
    <w:p w14:paraId="30B7A17C" w14:textId="5867EC06" w:rsidR="00AA12F3" w:rsidRPr="00AA12F3" w:rsidRDefault="00A276B0" w:rsidP="00AA12F3">
      <w:pPr>
        <w:pStyle w:val="Kehatekst"/>
        <w:rPr>
          <w:lang w:val="et-EE"/>
        </w:rPr>
      </w:pPr>
      <w:r>
        <w:rPr>
          <w:lang w:val="et-EE"/>
        </w:rPr>
        <w:t>602 8822</w:t>
      </w:r>
    </w:p>
    <w:sectPr w:rsidR="00AA12F3" w:rsidRPr="00AA12F3" w:rsidSect="00567D56">
      <w:headerReference w:type="default" r:id="rId14"/>
      <w:footerReference w:type="default" r:id="rId15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7BC4" w14:textId="77777777" w:rsidR="00FF4906" w:rsidRDefault="00FF4906" w:rsidP="009E2EAA">
      <w:pPr>
        <w:spacing w:line="240" w:lineRule="auto"/>
      </w:pPr>
      <w:r>
        <w:separator/>
      </w:r>
    </w:p>
  </w:endnote>
  <w:endnote w:type="continuationSeparator" w:id="0">
    <w:p w14:paraId="29B651D5" w14:textId="77777777" w:rsidR="00FF4906" w:rsidRDefault="00FF4906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C4AD" w14:textId="77777777" w:rsidR="00FF4906" w:rsidRDefault="00FF4906" w:rsidP="009E2EAA">
      <w:pPr>
        <w:spacing w:line="240" w:lineRule="auto"/>
      </w:pPr>
      <w:r>
        <w:separator/>
      </w:r>
    </w:p>
  </w:footnote>
  <w:footnote w:type="continuationSeparator" w:id="0">
    <w:p w14:paraId="79D6EFD6" w14:textId="77777777" w:rsidR="00FF4906" w:rsidRDefault="00FF4906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01523"/>
    <w:rsid w:val="00012188"/>
    <w:rsid w:val="00015396"/>
    <w:rsid w:val="000216E9"/>
    <w:rsid w:val="0003607C"/>
    <w:rsid w:val="0004217E"/>
    <w:rsid w:val="000467FD"/>
    <w:rsid w:val="00047F13"/>
    <w:rsid w:val="00060283"/>
    <w:rsid w:val="00061FE6"/>
    <w:rsid w:val="00070D52"/>
    <w:rsid w:val="00080B5C"/>
    <w:rsid w:val="000840E5"/>
    <w:rsid w:val="000843D4"/>
    <w:rsid w:val="00086300"/>
    <w:rsid w:val="00091403"/>
    <w:rsid w:val="0009493A"/>
    <w:rsid w:val="000A5A31"/>
    <w:rsid w:val="000A6347"/>
    <w:rsid w:val="000B19BD"/>
    <w:rsid w:val="000B3A88"/>
    <w:rsid w:val="000E7AC5"/>
    <w:rsid w:val="000F0859"/>
    <w:rsid w:val="00100213"/>
    <w:rsid w:val="001002A1"/>
    <w:rsid w:val="00102784"/>
    <w:rsid w:val="00103031"/>
    <w:rsid w:val="00103F03"/>
    <w:rsid w:val="00113329"/>
    <w:rsid w:val="0011592A"/>
    <w:rsid w:val="00116C6C"/>
    <w:rsid w:val="00121023"/>
    <w:rsid w:val="001214EB"/>
    <w:rsid w:val="001251E9"/>
    <w:rsid w:val="00131598"/>
    <w:rsid w:val="00145A1B"/>
    <w:rsid w:val="00145D20"/>
    <w:rsid w:val="00171374"/>
    <w:rsid w:val="001841F0"/>
    <w:rsid w:val="00187624"/>
    <w:rsid w:val="0019502D"/>
    <w:rsid w:val="001A4E6E"/>
    <w:rsid w:val="001B0D86"/>
    <w:rsid w:val="001C183F"/>
    <w:rsid w:val="001C2DBD"/>
    <w:rsid w:val="001C4C9D"/>
    <w:rsid w:val="001D0E3D"/>
    <w:rsid w:val="001D2EE9"/>
    <w:rsid w:val="001E21AD"/>
    <w:rsid w:val="001E66D4"/>
    <w:rsid w:val="001F159D"/>
    <w:rsid w:val="001F5429"/>
    <w:rsid w:val="0020249B"/>
    <w:rsid w:val="0020308B"/>
    <w:rsid w:val="00204195"/>
    <w:rsid w:val="0021188A"/>
    <w:rsid w:val="0021756F"/>
    <w:rsid w:val="002263A8"/>
    <w:rsid w:val="00230487"/>
    <w:rsid w:val="00244542"/>
    <w:rsid w:val="00254B62"/>
    <w:rsid w:val="00256690"/>
    <w:rsid w:val="00266398"/>
    <w:rsid w:val="00266403"/>
    <w:rsid w:val="002848A4"/>
    <w:rsid w:val="002A4529"/>
    <w:rsid w:val="002A4D26"/>
    <w:rsid w:val="002A662C"/>
    <w:rsid w:val="002B6EAF"/>
    <w:rsid w:val="002C3026"/>
    <w:rsid w:val="002C4364"/>
    <w:rsid w:val="002D4883"/>
    <w:rsid w:val="002D57A6"/>
    <w:rsid w:val="002D6077"/>
    <w:rsid w:val="002E119F"/>
    <w:rsid w:val="002E35DC"/>
    <w:rsid w:val="002F46CF"/>
    <w:rsid w:val="003143BB"/>
    <w:rsid w:val="00322F40"/>
    <w:rsid w:val="003258C7"/>
    <w:rsid w:val="003303DA"/>
    <w:rsid w:val="00331246"/>
    <w:rsid w:val="0033505D"/>
    <w:rsid w:val="003421A1"/>
    <w:rsid w:val="00343D14"/>
    <w:rsid w:val="00361A41"/>
    <w:rsid w:val="00365BB8"/>
    <w:rsid w:val="003818F7"/>
    <w:rsid w:val="00381C43"/>
    <w:rsid w:val="00384F8E"/>
    <w:rsid w:val="003861F1"/>
    <w:rsid w:val="00397B63"/>
    <w:rsid w:val="00397D4F"/>
    <w:rsid w:val="003C06BB"/>
    <w:rsid w:val="003C59A1"/>
    <w:rsid w:val="003C5A39"/>
    <w:rsid w:val="003D1F37"/>
    <w:rsid w:val="003D6556"/>
    <w:rsid w:val="003E1637"/>
    <w:rsid w:val="003E5BB4"/>
    <w:rsid w:val="0041162D"/>
    <w:rsid w:val="00413944"/>
    <w:rsid w:val="004140E0"/>
    <w:rsid w:val="00417804"/>
    <w:rsid w:val="00421F6C"/>
    <w:rsid w:val="0042628F"/>
    <w:rsid w:val="004271C7"/>
    <w:rsid w:val="00435D34"/>
    <w:rsid w:val="00435DEA"/>
    <w:rsid w:val="004433BE"/>
    <w:rsid w:val="00452D5A"/>
    <w:rsid w:val="00453E6C"/>
    <w:rsid w:val="00456B17"/>
    <w:rsid w:val="00463120"/>
    <w:rsid w:val="004758C5"/>
    <w:rsid w:val="004869B8"/>
    <w:rsid w:val="00491368"/>
    <w:rsid w:val="004940B9"/>
    <w:rsid w:val="00496071"/>
    <w:rsid w:val="004A7CFB"/>
    <w:rsid w:val="004B3DE0"/>
    <w:rsid w:val="004B47EE"/>
    <w:rsid w:val="004B6FA0"/>
    <w:rsid w:val="004C1B8B"/>
    <w:rsid w:val="004D3452"/>
    <w:rsid w:val="004D440A"/>
    <w:rsid w:val="004E778B"/>
    <w:rsid w:val="004F3C67"/>
    <w:rsid w:val="004F717B"/>
    <w:rsid w:val="00515CAC"/>
    <w:rsid w:val="00536E00"/>
    <w:rsid w:val="00537C5D"/>
    <w:rsid w:val="00544349"/>
    <w:rsid w:val="00544556"/>
    <w:rsid w:val="00551BC9"/>
    <w:rsid w:val="005526B8"/>
    <w:rsid w:val="00554A4D"/>
    <w:rsid w:val="00567D56"/>
    <w:rsid w:val="005731BB"/>
    <w:rsid w:val="005731C8"/>
    <w:rsid w:val="00575CEB"/>
    <w:rsid w:val="005811FF"/>
    <w:rsid w:val="00581A06"/>
    <w:rsid w:val="00582B42"/>
    <w:rsid w:val="00584476"/>
    <w:rsid w:val="00585363"/>
    <w:rsid w:val="00586FCD"/>
    <w:rsid w:val="005947B0"/>
    <w:rsid w:val="00597C38"/>
    <w:rsid w:val="005A39D3"/>
    <w:rsid w:val="005A45AF"/>
    <w:rsid w:val="005B31E9"/>
    <w:rsid w:val="005E32F0"/>
    <w:rsid w:val="005E73EA"/>
    <w:rsid w:val="0060215D"/>
    <w:rsid w:val="00610036"/>
    <w:rsid w:val="00615FB3"/>
    <w:rsid w:val="006160E5"/>
    <w:rsid w:val="00617AB5"/>
    <w:rsid w:val="006231F9"/>
    <w:rsid w:val="00634F56"/>
    <w:rsid w:val="00636749"/>
    <w:rsid w:val="00645074"/>
    <w:rsid w:val="006477B1"/>
    <w:rsid w:val="006554E2"/>
    <w:rsid w:val="0066491B"/>
    <w:rsid w:val="006703B9"/>
    <w:rsid w:val="00675E9E"/>
    <w:rsid w:val="006772DC"/>
    <w:rsid w:val="006835F9"/>
    <w:rsid w:val="006851A3"/>
    <w:rsid w:val="006A6305"/>
    <w:rsid w:val="006B4EC0"/>
    <w:rsid w:val="006C197A"/>
    <w:rsid w:val="006D7005"/>
    <w:rsid w:val="006D7062"/>
    <w:rsid w:val="006D7E13"/>
    <w:rsid w:val="006E2A21"/>
    <w:rsid w:val="006E2F52"/>
    <w:rsid w:val="006E3DB8"/>
    <w:rsid w:val="006E4863"/>
    <w:rsid w:val="006E5FEC"/>
    <w:rsid w:val="006E7DBB"/>
    <w:rsid w:val="006F42F3"/>
    <w:rsid w:val="006F795B"/>
    <w:rsid w:val="00712390"/>
    <w:rsid w:val="00713B44"/>
    <w:rsid w:val="00721D42"/>
    <w:rsid w:val="00731989"/>
    <w:rsid w:val="00736B5C"/>
    <w:rsid w:val="0074371C"/>
    <w:rsid w:val="0074552C"/>
    <w:rsid w:val="00754DEE"/>
    <w:rsid w:val="00755573"/>
    <w:rsid w:val="00760C70"/>
    <w:rsid w:val="00764B58"/>
    <w:rsid w:val="007651F9"/>
    <w:rsid w:val="00767C91"/>
    <w:rsid w:val="00773A3A"/>
    <w:rsid w:val="0077563D"/>
    <w:rsid w:val="00776B67"/>
    <w:rsid w:val="00785FBA"/>
    <w:rsid w:val="007862D5"/>
    <w:rsid w:val="00795D35"/>
    <w:rsid w:val="007960A5"/>
    <w:rsid w:val="007973DA"/>
    <w:rsid w:val="00797909"/>
    <w:rsid w:val="007B4852"/>
    <w:rsid w:val="007B694A"/>
    <w:rsid w:val="007C1BF9"/>
    <w:rsid w:val="007C4AD0"/>
    <w:rsid w:val="007C68AF"/>
    <w:rsid w:val="007C7107"/>
    <w:rsid w:val="007D1F2E"/>
    <w:rsid w:val="007D3B7D"/>
    <w:rsid w:val="007E02B2"/>
    <w:rsid w:val="007E27AC"/>
    <w:rsid w:val="007E6472"/>
    <w:rsid w:val="00805C22"/>
    <w:rsid w:val="008112C7"/>
    <w:rsid w:val="00812015"/>
    <w:rsid w:val="00813163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7698"/>
    <w:rsid w:val="00871B30"/>
    <w:rsid w:val="00875522"/>
    <w:rsid w:val="00880F6A"/>
    <w:rsid w:val="0088260B"/>
    <w:rsid w:val="00883E74"/>
    <w:rsid w:val="0088769B"/>
    <w:rsid w:val="0089149D"/>
    <w:rsid w:val="008942CB"/>
    <w:rsid w:val="008A4BFE"/>
    <w:rsid w:val="008A6913"/>
    <w:rsid w:val="008B1B3A"/>
    <w:rsid w:val="008C3A08"/>
    <w:rsid w:val="008D4A28"/>
    <w:rsid w:val="008D74E2"/>
    <w:rsid w:val="008D75D3"/>
    <w:rsid w:val="008E4821"/>
    <w:rsid w:val="008E6E4C"/>
    <w:rsid w:val="009005B7"/>
    <w:rsid w:val="00911CC4"/>
    <w:rsid w:val="009141C6"/>
    <w:rsid w:val="00915117"/>
    <w:rsid w:val="00920DDD"/>
    <w:rsid w:val="00936292"/>
    <w:rsid w:val="00956DF2"/>
    <w:rsid w:val="00966B4C"/>
    <w:rsid w:val="00967BC3"/>
    <w:rsid w:val="00973BFB"/>
    <w:rsid w:val="009757F7"/>
    <w:rsid w:val="009758CB"/>
    <w:rsid w:val="00981B61"/>
    <w:rsid w:val="00983E52"/>
    <w:rsid w:val="0099286C"/>
    <w:rsid w:val="009A274A"/>
    <w:rsid w:val="009A5C15"/>
    <w:rsid w:val="009B4453"/>
    <w:rsid w:val="009C605B"/>
    <w:rsid w:val="009C6706"/>
    <w:rsid w:val="009D6AB8"/>
    <w:rsid w:val="009E29B8"/>
    <w:rsid w:val="009E2EAA"/>
    <w:rsid w:val="009E7413"/>
    <w:rsid w:val="009F6982"/>
    <w:rsid w:val="009F7EA6"/>
    <w:rsid w:val="00A06CE7"/>
    <w:rsid w:val="00A12E59"/>
    <w:rsid w:val="00A1407C"/>
    <w:rsid w:val="00A207AE"/>
    <w:rsid w:val="00A276B0"/>
    <w:rsid w:val="00A33C27"/>
    <w:rsid w:val="00A438BB"/>
    <w:rsid w:val="00A45FDE"/>
    <w:rsid w:val="00A46F4E"/>
    <w:rsid w:val="00A5107B"/>
    <w:rsid w:val="00A53330"/>
    <w:rsid w:val="00A562E2"/>
    <w:rsid w:val="00A56E72"/>
    <w:rsid w:val="00A63ACF"/>
    <w:rsid w:val="00A7380E"/>
    <w:rsid w:val="00A75878"/>
    <w:rsid w:val="00A771C3"/>
    <w:rsid w:val="00A83A89"/>
    <w:rsid w:val="00A860BD"/>
    <w:rsid w:val="00A9138D"/>
    <w:rsid w:val="00A94D38"/>
    <w:rsid w:val="00AA12F3"/>
    <w:rsid w:val="00AA38BB"/>
    <w:rsid w:val="00AD10EC"/>
    <w:rsid w:val="00AD3993"/>
    <w:rsid w:val="00AE2BED"/>
    <w:rsid w:val="00AE4FC3"/>
    <w:rsid w:val="00AE7C73"/>
    <w:rsid w:val="00AF2C35"/>
    <w:rsid w:val="00AF3567"/>
    <w:rsid w:val="00AF6C5E"/>
    <w:rsid w:val="00AF6E60"/>
    <w:rsid w:val="00B01BD4"/>
    <w:rsid w:val="00B01F34"/>
    <w:rsid w:val="00B04845"/>
    <w:rsid w:val="00B2023C"/>
    <w:rsid w:val="00B211D0"/>
    <w:rsid w:val="00B219DD"/>
    <w:rsid w:val="00B2296A"/>
    <w:rsid w:val="00B3141F"/>
    <w:rsid w:val="00B4095E"/>
    <w:rsid w:val="00B50A67"/>
    <w:rsid w:val="00B76F0B"/>
    <w:rsid w:val="00B808CB"/>
    <w:rsid w:val="00B8369E"/>
    <w:rsid w:val="00B87E13"/>
    <w:rsid w:val="00B87EBF"/>
    <w:rsid w:val="00B91105"/>
    <w:rsid w:val="00B9623F"/>
    <w:rsid w:val="00BA4B32"/>
    <w:rsid w:val="00BA4BB6"/>
    <w:rsid w:val="00BB156C"/>
    <w:rsid w:val="00BD4E51"/>
    <w:rsid w:val="00BE0EC2"/>
    <w:rsid w:val="00BE2A75"/>
    <w:rsid w:val="00BE38AF"/>
    <w:rsid w:val="00BE7275"/>
    <w:rsid w:val="00BF2378"/>
    <w:rsid w:val="00BF2B02"/>
    <w:rsid w:val="00BF422B"/>
    <w:rsid w:val="00C0181C"/>
    <w:rsid w:val="00C10B52"/>
    <w:rsid w:val="00C131A4"/>
    <w:rsid w:val="00C13A00"/>
    <w:rsid w:val="00C17E4A"/>
    <w:rsid w:val="00C20C84"/>
    <w:rsid w:val="00C27C7B"/>
    <w:rsid w:val="00C36B42"/>
    <w:rsid w:val="00C44F91"/>
    <w:rsid w:val="00C458C3"/>
    <w:rsid w:val="00C45AE9"/>
    <w:rsid w:val="00C57ACE"/>
    <w:rsid w:val="00C617A7"/>
    <w:rsid w:val="00C6587E"/>
    <w:rsid w:val="00C73C46"/>
    <w:rsid w:val="00C82221"/>
    <w:rsid w:val="00CA1EF2"/>
    <w:rsid w:val="00CA4B6C"/>
    <w:rsid w:val="00CB0435"/>
    <w:rsid w:val="00CB0962"/>
    <w:rsid w:val="00CD3C99"/>
    <w:rsid w:val="00CD4FB5"/>
    <w:rsid w:val="00D05C0E"/>
    <w:rsid w:val="00D113A9"/>
    <w:rsid w:val="00D11FDA"/>
    <w:rsid w:val="00D21B7C"/>
    <w:rsid w:val="00D258DB"/>
    <w:rsid w:val="00D33627"/>
    <w:rsid w:val="00D353FB"/>
    <w:rsid w:val="00D45F07"/>
    <w:rsid w:val="00D46E62"/>
    <w:rsid w:val="00D5393A"/>
    <w:rsid w:val="00D579D4"/>
    <w:rsid w:val="00D626A9"/>
    <w:rsid w:val="00D70441"/>
    <w:rsid w:val="00D71294"/>
    <w:rsid w:val="00D715A9"/>
    <w:rsid w:val="00D74C08"/>
    <w:rsid w:val="00D80780"/>
    <w:rsid w:val="00D82BD0"/>
    <w:rsid w:val="00D8769F"/>
    <w:rsid w:val="00D923EA"/>
    <w:rsid w:val="00D944FD"/>
    <w:rsid w:val="00D96E78"/>
    <w:rsid w:val="00D9707E"/>
    <w:rsid w:val="00DA4CE6"/>
    <w:rsid w:val="00DB1BB0"/>
    <w:rsid w:val="00DB2353"/>
    <w:rsid w:val="00DB6B8D"/>
    <w:rsid w:val="00DD2968"/>
    <w:rsid w:val="00DD30BF"/>
    <w:rsid w:val="00DD421D"/>
    <w:rsid w:val="00DD4B0A"/>
    <w:rsid w:val="00DD6A89"/>
    <w:rsid w:val="00DE0AC8"/>
    <w:rsid w:val="00DF438D"/>
    <w:rsid w:val="00DF6D33"/>
    <w:rsid w:val="00E0728D"/>
    <w:rsid w:val="00E1359F"/>
    <w:rsid w:val="00E17219"/>
    <w:rsid w:val="00E21529"/>
    <w:rsid w:val="00E2484D"/>
    <w:rsid w:val="00E3103C"/>
    <w:rsid w:val="00E310DE"/>
    <w:rsid w:val="00E3187D"/>
    <w:rsid w:val="00E3198E"/>
    <w:rsid w:val="00E32C8C"/>
    <w:rsid w:val="00E36368"/>
    <w:rsid w:val="00E438DD"/>
    <w:rsid w:val="00E4576B"/>
    <w:rsid w:val="00E50CFE"/>
    <w:rsid w:val="00E55826"/>
    <w:rsid w:val="00E60033"/>
    <w:rsid w:val="00E61E65"/>
    <w:rsid w:val="00E63E7C"/>
    <w:rsid w:val="00E650AE"/>
    <w:rsid w:val="00E67EB6"/>
    <w:rsid w:val="00E70085"/>
    <w:rsid w:val="00E7525E"/>
    <w:rsid w:val="00E753D0"/>
    <w:rsid w:val="00E972EC"/>
    <w:rsid w:val="00EA2DB5"/>
    <w:rsid w:val="00EA43E7"/>
    <w:rsid w:val="00EA7DE5"/>
    <w:rsid w:val="00EB19E2"/>
    <w:rsid w:val="00EC2C45"/>
    <w:rsid w:val="00ED079F"/>
    <w:rsid w:val="00ED1B4F"/>
    <w:rsid w:val="00ED2B9F"/>
    <w:rsid w:val="00ED341A"/>
    <w:rsid w:val="00EE11A8"/>
    <w:rsid w:val="00EE6E97"/>
    <w:rsid w:val="00EF1B74"/>
    <w:rsid w:val="00EF5A7C"/>
    <w:rsid w:val="00F02F69"/>
    <w:rsid w:val="00F210D3"/>
    <w:rsid w:val="00F3462E"/>
    <w:rsid w:val="00F357FA"/>
    <w:rsid w:val="00F4743D"/>
    <w:rsid w:val="00F5224B"/>
    <w:rsid w:val="00F52D16"/>
    <w:rsid w:val="00F55CC2"/>
    <w:rsid w:val="00F56601"/>
    <w:rsid w:val="00F57945"/>
    <w:rsid w:val="00F60A18"/>
    <w:rsid w:val="00F71E39"/>
    <w:rsid w:val="00F72DBC"/>
    <w:rsid w:val="00F807F0"/>
    <w:rsid w:val="00F93C32"/>
    <w:rsid w:val="00F94733"/>
    <w:rsid w:val="00FA11F1"/>
    <w:rsid w:val="00FA1B10"/>
    <w:rsid w:val="00FA5F4A"/>
    <w:rsid w:val="00FB0EE5"/>
    <w:rsid w:val="00FB25CA"/>
    <w:rsid w:val="00FB4DF0"/>
    <w:rsid w:val="00FB5EE3"/>
    <w:rsid w:val="00FD15BF"/>
    <w:rsid w:val="00FD3FD1"/>
    <w:rsid w:val="00FD44AF"/>
    <w:rsid w:val="00FD6A29"/>
    <w:rsid w:val="00FE2EA8"/>
    <w:rsid w:val="00FE6BBA"/>
    <w:rsid w:val="00FF3948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e.siitan@viism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imsivv-my.sharepoint.com/:f:/g/personal/anne_siitan_viimsivv_ee/Emm77VEXN99KpAr6q6zj-3oBTIK3jCZjNiFkcjZZk9wtYQ?e=UBtgo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anspordiamet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151</cp:revision>
  <dcterms:created xsi:type="dcterms:W3CDTF">2025-09-26T10:00:00Z</dcterms:created>
  <dcterms:modified xsi:type="dcterms:W3CDTF">2025-11-21T10:27:00Z</dcterms:modified>
</cp:coreProperties>
</file>